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F4" w:rsidRPr="00ED3B56" w:rsidRDefault="00374AE0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（様式第４</w:t>
      </w:r>
      <w:r w:rsidR="00B417F4" w:rsidRPr="00ED3B56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ED3B56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ED3B56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令和</w:t>
      </w:r>
      <w:r w:rsidR="00F717DF">
        <w:rPr>
          <w:rFonts w:asciiTheme="minorEastAsia" w:hAnsiTheme="minorEastAsia" w:hint="eastAsia"/>
          <w:sz w:val="25"/>
          <w:szCs w:val="25"/>
        </w:rPr>
        <w:t>３</w:t>
      </w:r>
      <w:r w:rsidRPr="00ED3B56">
        <w:rPr>
          <w:rFonts w:asciiTheme="minorEastAsia" w:hAnsiTheme="minorEastAsia" w:hint="eastAsia"/>
          <w:sz w:val="25"/>
          <w:szCs w:val="25"/>
        </w:rPr>
        <w:t>年　　月　　日</w:t>
      </w:r>
    </w:p>
    <w:p w:rsidR="00B417F4" w:rsidRPr="00ED3B56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ED3B56" w:rsidRDefault="00374AE0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企　画　提　案　書</w:t>
      </w:r>
    </w:p>
    <w:p w:rsidR="00B417F4" w:rsidRPr="00ED3B56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ED3B56" w:rsidRDefault="00374AE0" w:rsidP="00374AE0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やまがた食産業クラスター協議会</w:t>
      </w:r>
    </w:p>
    <w:p w:rsidR="00374AE0" w:rsidRPr="00ED3B56" w:rsidRDefault="00374AE0" w:rsidP="00374AE0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　　　　　会長　</w:t>
      </w:r>
      <w:r w:rsidR="00D20D0D">
        <w:rPr>
          <w:rFonts w:asciiTheme="minorEastAsia" w:hAnsiTheme="minorEastAsia" w:hint="eastAsia"/>
          <w:sz w:val="25"/>
          <w:szCs w:val="25"/>
        </w:rPr>
        <w:t>佐藤　松兵衛</w:t>
      </w:r>
      <w:r w:rsidRPr="00ED3B56">
        <w:rPr>
          <w:rFonts w:asciiTheme="minorEastAsia" w:hAnsiTheme="minorEastAsia" w:hint="eastAsia"/>
          <w:sz w:val="25"/>
          <w:szCs w:val="25"/>
        </w:rPr>
        <w:t xml:space="preserve">　様</w:t>
      </w:r>
    </w:p>
    <w:p w:rsidR="00374AE0" w:rsidRPr="00ED3B56" w:rsidRDefault="00374AE0" w:rsidP="00374AE0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374AE0" w:rsidRPr="00ED3B56" w:rsidTr="00DE5AAE">
        <w:tc>
          <w:tcPr>
            <w:tcW w:w="1800" w:type="dxa"/>
          </w:tcPr>
          <w:p w:rsidR="00374AE0" w:rsidRPr="00ED3B56" w:rsidRDefault="00374AE0" w:rsidP="002258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所在地</w:t>
            </w:r>
          </w:p>
        </w:tc>
        <w:tc>
          <w:tcPr>
            <w:tcW w:w="3652" w:type="dxa"/>
          </w:tcPr>
          <w:p w:rsidR="00374AE0" w:rsidRPr="00ED3B56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374AE0" w:rsidRPr="00ED3B56" w:rsidTr="00DE5AAE">
        <w:tc>
          <w:tcPr>
            <w:tcW w:w="1800" w:type="dxa"/>
          </w:tcPr>
          <w:p w:rsidR="00374AE0" w:rsidRPr="00ED3B56" w:rsidRDefault="00374AE0" w:rsidP="002258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374AE0" w:rsidRPr="00ED3B56" w:rsidRDefault="00374AE0" w:rsidP="00DE5AAE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374AE0" w:rsidRPr="00ED3B56" w:rsidTr="00DE5AAE">
        <w:tc>
          <w:tcPr>
            <w:tcW w:w="1800" w:type="dxa"/>
          </w:tcPr>
          <w:p w:rsidR="00374AE0" w:rsidRPr="00ED3B56" w:rsidRDefault="00374AE0" w:rsidP="002258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374AE0" w:rsidRPr="00ED3B56" w:rsidRDefault="00374AE0" w:rsidP="00DE5AAE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374AE0" w:rsidRPr="00ED3B56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374AE0" w:rsidRPr="00ED3B56" w:rsidRDefault="00374AE0" w:rsidP="00374AE0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>第</w:t>
      </w:r>
      <w:r w:rsidR="00F717DF">
        <w:rPr>
          <w:rFonts w:asciiTheme="minorEastAsia" w:hAnsiTheme="minorEastAsia" w:hint="eastAsia"/>
          <w:sz w:val="25"/>
          <w:szCs w:val="25"/>
        </w:rPr>
        <w:t>56</w:t>
      </w:r>
      <w:r w:rsidRPr="00ED3B56">
        <w:rPr>
          <w:rFonts w:asciiTheme="minorEastAsia" w:hAnsiTheme="minorEastAsia" w:hint="eastAsia"/>
          <w:sz w:val="25"/>
          <w:szCs w:val="25"/>
        </w:rPr>
        <w:t>回スーパーマーケット・トレードショー</w:t>
      </w:r>
      <w:r w:rsidR="00F717DF">
        <w:rPr>
          <w:rFonts w:asciiTheme="minorEastAsia" w:hAnsiTheme="minorEastAsia" w:hint="eastAsia"/>
          <w:sz w:val="25"/>
          <w:szCs w:val="25"/>
        </w:rPr>
        <w:t>2022</w:t>
      </w:r>
      <w:r w:rsidR="00D20D0D">
        <w:rPr>
          <w:rFonts w:asciiTheme="minorEastAsia" w:hAnsiTheme="minorEastAsia" w:hint="eastAsia"/>
          <w:sz w:val="25"/>
          <w:szCs w:val="25"/>
        </w:rPr>
        <w:t>山形県ブース装飾等委託業務</w:t>
      </w:r>
      <w:r w:rsidRPr="00ED3B56">
        <w:rPr>
          <w:rFonts w:asciiTheme="minorEastAsia" w:hAnsiTheme="minorEastAsia" w:hint="eastAsia"/>
          <w:sz w:val="25"/>
          <w:szCs w:val="25"/>
        </w:rPr>
        <w:t>に係る企画提案書を提出します。</w:t>
      </w:r>
    </w:p>
    <w:p w:rsidR="00374AE0" w:rsidRPr="00D20D0D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bookmarkStart w:id="0" w:name="_GoBack"/>
      <w:bookmarkEnd w:id="0"/>
    </w:p>
    <w:p w:rsidR="00374AE0" w:rsidRPr="00ED3B56" w:rsidRDefault="00374AE0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B7F49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１．事業費総額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DD022C" w:rsidRPr="00ED3B56" w:rsidTr="00DD022C">
        <w:tc>
          <w:tcPr>
            <w:tcW w:w="3180" w:type="dxa"/>
          </w:tcPr>
          <w:p w:rsidR="00DD022C" w:rsidRPr="00ED3B56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金　額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消費税・地方消費税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合　計</w:t>
            </w:r>
          </w:p>
        </w:tc>
      </w:tr>
      <w:tr w:rsidR="00DD022C" w:rsidRPr="00ED3B56" w:rsidTr="00DD022C">
        <w:tc>
          <w:tcPr>
            <w:tcW w:w="3180" w:type="dxa"/>
          </w:tcPr>
          <w:p w:rsidR="00DD022C" w:rsidRPr="00ED3B56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  <w:tc>
          <w:tcPr>
            <w:tcW w:w="3180" w:type="dxa"/>
          </w:tcPr>
          <w:p w:rsidR="00DD022C" w:rsidRPr="00ED3B56" w:rsidRDefault="00DD022C" w:rsidP="00DD022C">
            <w:pPr>
              <w:jc w:val="right"/>
              <w:rPr>
                <w:rFonts w:asciiTheme="minorEastAsia" w:hAnsiTheme="minorEastAsia"/>
                <w:sz w:val="25"/>
                <w:szCs w:val="25"/>
              </w:rPr>
            </w:pPr>
            <w:r w:rsidRPr="00ED3B56">
              <w:rPr>
                <w:rFonts w:asciiTheme="minorEastAsia" w:hAnsiTheme="minorEastAsia" w:hint="eastAsia"/>
                <w:sz w:val="25"/>
                <w:szCs w:val="25"/>
              </w:rPr>
              <w:t>円</w:t>
            </w:r>
          </w:p>
        </w:tc>
      </w:tr>
    </w:tbl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２．添付書類</w:t>
      </w:r>
    </w:p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　（１）企画提案内容（任意様式）</w:t>
      </w:r>
    </w:p>
    <w:p w:rsidR="00DD022C" w:rsidRPr="00ED3B56" w:rsidRDefault="004B2AD1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ED3B56">
        <w:rPr>
          <w:rFonts w:asciiTheme="minorEastAsia" w:hAnsiTheme="minorEastAsia" w:hint="eastAsia"/>
          <w:sz w:val="25"/>
          <w:szCs w:val="25"/>
        </w:rPr>
        <w:t xml:space="preserve">　　（２）経費見積書（任意様式</w:t>
      </w:r>
      <w:r w:rsidR="00DD022C" w:rsidRPr="00ED3B56">
        <w:rPr>
          <w:rFonts w:asciiTheme="minorEastAsia" w:hAnsiTheme="minorEastAsia" w:hint="eastAsia"/>
          <w:sz w:val="25"/>
          <w:szCs w:val="25"/>
        </w:rPr>
        <w:t>）</w:t>
      </w:r>
    </w:p>
    <w:p w:rsidR="00DD022C" w:rsidRPr="00ED3B56" w:rsidRDefault="00DD022C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sectPr w:rsidR="00DD022C" w:rsidRPr="00ED3B56" w:rsidSect="00B417F4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0B" w:rsidRDefault="000B370B" w:rsidP="00D3695E">
      <w:r>
        <w:separator/>
      </w:r>
    </w:p>
  </w:endnote>
  <w:endnote w:type="continuationSeparator" w:id="0">
    <w:p w:rsidR="000B370B" w:rsidRDefault="000B370B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0B" w:rsidRDefault="000B370B" w:rsidP="00D3695E">
      <w:r>
        <w:separator/>
      </w:r>
    </w:p>
  </w:footnote>
  <w:footnote w:type="continuationSeparator" w:id="0">
    <w:p w:rsidR="000B370B" w:rsidRDefault="000B370B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 w15:restartNumberingAfterBreak="0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70B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5849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4AE0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B2AD1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00B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D0D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A0DD1"/>
    <w:rsid w:val="00DA1097"/>
    <w:rsid w:val="00DA65F5"/>
    <w:rsid w:val="00DA6C93"/>
    <w:rsid w:val="00DB51AC"/>
    <w:rsid w:val="00DB7F49"/>
    <w:rsid w:val="00DD022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150EC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3B56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17DF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33C736-CF63-4C35-8138-EDE0BA50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C145-5A48-4965-BB80-0922C83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0</cp:revision>
  <cp:lastPrinted>2020-04-21T07:03:00Z</cp:lastPrinted>
  <dcterms:created xsi:type="dcterms:W3CDTF">2016-04-27T04:14:00Z</dcterms:created>
  <dcterms:modified xsi:type="dcterms:W3CDTF">2021-07-14T07:43:00Z</dcterms:modified>
</cp:coreProperties>
</file>